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98"/>
        <w:gridCol w:w="9087"/>
      </w:tblGrid>
      <w:tr w:rsidR="004049B3" w:rsidRPr="002A3C16" w:rsidTr="00F57280">
        <w:trPr>
          <w:trHeight w:val="30"/>
        </w:trPr>
        <w:tc>
          <w:tcPr>
            <w:tcW w:w="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9B3" w:rsidRPr="004049B3" w:rsidRDefault="007913D5" w:rsidP="004049B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№</w:t>
            </w:r>
            <w:r w:rsidR="004049B3" w:rsidRPr="004049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</w:p>
        </w:tc>
        <w:tc>
          <w:tcPr>
            <w:tcW w:w="9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/>
            </w:tblPr>
            <w:tblGrid>
              <w:gridCol w:w="5284"/>
              <w:gridCol w:w="3773"/>
            </w:tblGrid>
            <w:tr w:rsidR="004049B3" w:rsidRPr="002A3C16" w:rsidTr="00F57280">
              <w:trPr>
                <w:trHeight w:val="30"/>
              </w:trPr>
              <w:tc>
                <w:tcPr>
                  <w:tcW w:w="76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049B3" w:rsidRPr="004049B3" w:rsidRDefault="004049B3" w:rsidP="004B7EBD">
                  <w:pPr>
                    <w:spacing w:after="0" w:line="276" w:lineRule="auto"/>
                    <w:ind w:right="13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52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B7EBD" w:rsidRDefault="004049B3" w:rsidP="004B7EBD">
                  <w:pPr>
                    <w:spacing w:after="0" w:line="276" w:lineRule="auto"/>
                    <w:ind w:right="13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</w:pPr>
                  <w:r w:rsidRPr="004049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Баланың</w:t>
                  </w:r>
                  <w:r w:rsidR="002A3C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kk-KZ"/>
                    </w:rPr>
                    <w:t xml:space="preserve"> </w:t>
                  </w:r>
                  <w:r w:rsidRPr="004049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құқықтарын</w:t>
                  </w:r>
                  <w:r w:rsidR="002A3C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kk-KZ"/>
                    </w:rPr>
                    <w:t xml:space="preserve"> </w:t>
                  </w:r>
                  <w:r w:rsidRPr="004049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қорғау</w:t>
                  </w:r>
                  <w:r w:rsidR="002A3C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kk-KZ"/>
                    </w:rPr>
                    <w:t xml:space="preserve"> </w:t>
                  </w:r>
                  <w:r w:rsidRPr="004049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жөніндегі</w:t>
                  </w:r>
                  <w:r w:rsidR="002A3C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kk-KZ"/>
                    </w:rPr>
                    <w:t xml:space="preserve"> </w:t>
                  </w:r>
                  <w:r w:rsidRPr="004049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функцияларды</w:t>
                  </w:r>
                  <w:r w:rsidR="002A3C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kk-KZ"/>
                    </w:rPr>
                    <w:t xml:space="preserve"> </w:t>
                  </w:r>
                  <w:r w:rsidRPr="004049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жүзеге</w:t>
                  </w:r>
                  <w:r w:rsidR="002A3C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kk-KZ"/>
                    </w:rPr>
                    <w:t xml:space="preserve"> </w:t>
                  </w:r>
                  <w:r w:rsidRPr="004049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асыратын</w:t>
                  </w:r>
                  <w:r w:rsidR="002A3C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kk-KZ"/>
                    </w:rPr>
                    <w:t xml:space="preserve"> </w:t>
                  </w:r>
                  <w:r w:rsidRPr="004049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ұйымдардың</w:t>
                  </w:r>
                  <w:r w:rsidR="002A3C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kk-KZ"/>
                    </w:rPr>
                    <w:t xml:space="preserve"> </w:t>
                  </w:r>
                  <w:r w:rsidRPr="004049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тауарлары</w:t>
                  </w:r>
                  <w:r w:rsidR="002A3C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kk-KZ"/>
                    </w:rPr>
                    <w:t xml:space="preserve"> </w:t>
                  </w:r>
                  <w:r w:rsidRPr="004049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мен</w:t>
                  </w:r>
                  <w:r w:rsidR="002A3C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kk-KZ"/>
                    </w:rPr>
                    <w:t xml:space="preserve"> </w:t>
                  </w:r>
                  <w:r w:rsidRPr="004049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көрсетілетін</w:t>
                  </w:r>
                  <w:r w:rsidR="002A3C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kk-KZ"/>
                    </w:rPr>
                    <w:t xml:space="preserve"> </w:t>
                  </w:r>
                  <w:r w:rsidRPr="004049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қызметтерін</w:t>
                  </w:r>
                  <w:r w:rsidR="002A3C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kk-KZ"/>
                    </w:rPr>
                    <w:t xml:space="preserve"> </w:t>
                  </w:r>
                  <w:r w:rsidRPr="004049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сатып</w:t>
                  </w:r>
                  <w:r w:rsidR="002A3C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kk-KZ"/>
                    </w:rPr>
                    <w:t xml:space="preserve"> </w:t>
                  </w:r>
                  <w:r w:rsidRPr="004049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алу</w:t>
                  </w:r>
                  <w:r w:rsidR="002A3C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kk-KZ"/>
                    </w:rPr>
                    <w:t xml:space="preserve"> </w:t>
                  </w:r>
                  <w:r w:rsidRPr="004049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қағидаларына</w:t>
                  </w:r>
                </w:p>
                <w:p w:rsidR="004049B3" w:rsidRPr="004049B3" w:rsidRDefault="004049B3" w:rsidP="004B7EBD">
                  <w:pPr>
                    <w:spacing w:after="0" w:line="276" w:lineRule="auto"/>
                    <w:ind w:right="13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4049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6-қосымша</w:t>
                  </w:r>
                </w:p>
              </w:tc>
            </w:tr>
          </w:tbl>
          <w:p w:rsidR="004049B3" w:rsidRPr="004049B3" w:rsidRDefault="004049B3" w:rsidP="004B7EBD">
            <w:pPr>
              <w:spacing w:after="200" w:line="276" w:lineRule="auto"/>
              <w:ind w:right="13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4049B3" w:rsidRPr="004049B3" w:rsidTr="00F57280">
        <w:trPr>
          <w:trHeight w:val="30"/>
        </w:trPr>
        <w:tc>
          <w:tcPr>
            <w:tcW w:w="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9B3" w:rsidRPr="004049B3" w:rsidRDefault="004049B3" w:rsidP="004049B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bookmarkStart w:id="0" w:name="z366" w:colFirst="1" w:colLast="1"/>
            <w:r w:rsidRPr="004049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</w:p>
        </w:tc>
        <w:tc>
          <w:tcPr>
            <w:tcW w:w="9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9B3" w:rsidRPr="004049B3" w:rsidRDefault="004049B3" w:rsidP="004B7EBD">
            <w:pPr>
              <w:spacing w:after="20" w:line="276" w:lineRule="auto"/>
              <w:ind w:left="20" w:right="13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4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нысан</w:t>
            </w:r>
          </w:p>
        </w:tc>
      </w:tr>
    </w:tbl>
    <w:p w:rsidR="004049B3" w:rsidRPr="00C51937" w:rsidRDefault="004049B3" w:rsidP="00C51937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bookmarkStart w:id="1" w:name="z367"/>
      <w:bookmarkEnd w:id="0"/>
    </w:p>
    <w:p w:rsidR="004049B3" w:rsidRPr="004049B3" w:rsidRDefault="004049B3" w:rsidP="004049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4049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Конверттерді</w:t>
      </w:r>
      <w:r w:rsidR="002A3C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4049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ашу</w:t>
      </w:r>
      <w:r w:rsidR="002A3C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4049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хаттамасы</w:t>
      </w:r>
    </w:p>
    <w:p w:rsidR="004049B3" w:rsidRPr="004049B3" w:rsidRDefault="004049B3" w:rsidP="004049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4049B3" w:rsidRPr="008E5845" w:rsidRDefault="004049B3" w:rsidP="004049B3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/>
        </w:rPr>
      </w:pPr>
      <w:r w:rsidRPr="008E584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kk-KZ"/>
        </w:rPr>
        <w:t xml:space="preserve">Шымкент. қ                                                     </w:t>
      </w:r>
      <w:bookmarkStart w:id="2" w:name="_GoBack"/>
      <w:bookmarkEnd w:id="2"/>
      <w:r w:rsidR="000302E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kk-KZ"/>
        </w:rPr>
        <w:t>1</w:t>
      </w:r>
      <w:r w:rsidR="00545BE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kk-KZ"/>
        </w:rPr>
        <w:t>6</w:t>
      </w:r>
      <w:r w:rsidRPr="008E584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kk-KZ"/>
        </w:rPr>
        <w:t>.</w:t>
      </w:r>
      <w:r w:rsidR="00545BE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kk-KZ"/>
        </w:rPr>
        <w:t>10</w:t>
      </w:r>
      <w:r w:rsidRPr="008E584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kk-KZ"/>
        </w:rPr>
        <w:t>.202</w:t>
      </w:r>
      <w:r w:rsidR="00B6551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kk-KZ"/>
        </w:rPr>
        <w:t>5</w:t>
      </w:r>
      <w:r w:rsidRPr="008E584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kk-KZ"/>
        </w:rPr>
        <w:t xml:space="preserve"> жыл 11 сағат 00 минут.</w:t>
      </w:r>
    </w:p>
    <w:p w:rsidR="004049B3" w:rsidRPr="008E5845" w:rsidRDefault="004049B3" w:rsidP="004049B3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/>
        </w:rPr>
      </w:pPr>
      <w:r w:rsidRPr="008E584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kk-KZ"/>
        </w:rPr>
        <w:t>(өткізілетін орын)                                                (уақыты мен күні)</w:t>
      </w:r>
    </w:p>
    <w:p w:rsidR="004049B3" w:rsidRPr="008E5845" w:rsidRDefault="004049B3" w:rsidP="004049B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</w:pPr>
      <w:r w:rsidRPr="008E58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t>   </w:t>
      </w:r>
    </w:p>
    <w:p w:rsidR="004049B3" w:rsidRPr="004049B3" w:rsidRDefault="004049B3" w:rsidP="004049B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4049B3" w:rsidRPr="00B6551F" w:rsidRDefault="004049B3" w:rsidP="004049B3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B655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   Мынадай құрамдағы конкурстық комиссия:</w:t>
      </w:r>
    </w:p>
    <w:p w:rsidR="00B6551F" w:rsidRPr="00B6551F" w:rsidRDefault="00B6551F" w:rsidP="00B6551F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val="kk-KZ"/>
        </w:rPr>
      </w:pPr>
      <w:r w:rsidRPr="00B6551F">
        <w:rPr>
          <w:rFonts w:ascii="Times New Roman" w:eastAsia="Calibri" w:hAnsi="Times New Roman" w:cs="Times New Roman"/>
          <w:b/>
          <w:i/>
          <w:iCs/>
          <w:sz w:val="28"/>
          <w:szCs w:val="28"/>
          <w:lang w:val="kk-KZ"/>
        </w:rPr>
        <w:t>1)."Кәмелетке толмағандарды бейімдеу орталығы" коммуналдық мемлекеттік мекемесінің директоры</w:t>
      </w:r>
      <w:r w:rsidR="00857373">
        <w:rPr>
          <w:rFonts w:ascii="Times New Roman" w:eastAsia="Calibri" w:hAnsi="Times New Roman" w:cs="Times New Roman"/>
          <w:b/>
          <w:i/>
          <w:iCs/>
          <w:sz w:val="28"/>
          <w:szCs w:val="28"/>
          <w:lang w:val="kk-KZ"/>
        </w:rPr>
        <w:t>.</w:t>
      </w:r>
      <w:r w:rsidRPr="00B6551F">
        <w:rPr>
          <w:rFonts w:ascii="Times New Roman" w:eastAsia="Calibri" w:hAnsi="Times New Roman" w:cs="Times New Roman"/>
          <w:b/>
          <w:i/>
          <w:iCs/>
          <w:sz w:val="28"/>
          <w:szCs w:val="28"/>
          <w:lang w:val="kk-KZ"/>
        </w:rPr>
        <w:t xml:space="preserve"> – </w:t>
      </w:r>
      <w:r w:rsidR="000302EC">
        <w:rPr>
          <w:rFonts w:ascii="Times New Roman" w:eastAsia="Calibri" w:hAnsi="Times New Roman" w:cs="Times New Roman"/>
          <w:b/>
          <w:i/>
          <w:iCs/>
          <w:sz w:val="28"/>
          <w:szCs w:val="28"/>
          <w:lang w:val="kk-KZ"/>
        </w:rPr>
        <w:t>Байдерова Э.А.</w:t>
      </w:r>
    </w:p>
    <w:p w:rsidR="00857373" w:rsidRDefault="00B6551F" w:rsidP="00B6551F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val="kk-KZ"/>
        </w:rPr>
      </w:pPr>
      <w:r w:rsidRPr="00B6551F">
        <w:rPr>
          <w:rFonts w:ascii="Times New Roman" w:eastAsia="Calibri" w:hAnsi="Times New Roman" w:cs="Times New Roman"/>
          <w:b/>
          <w:i/>
          <w:iCs/>
          <w:sz w:val="28"/>
          <w:szCs w:val="28"/>
          <w:lang w:val="kk-KZ"/>
        </w:rPr>
        <w:t xml:space="preserve">2)."Кәмелетке толмағандарды бейімдеу орталығы" коммуналдық мемлекеттік мекемесінің кәсіподақ ұйымының төрайымы – Жунисова Г.Т. </w:t>
      </w:r>
    </w:p>
    <w:p w:rsidR="00B6551F" w:rsidRPr="00B6551F" w:rsidRDefault="00B6551F" w:rsidP="00B6551F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val="kk-KZ"/>
        </w:rPr>
      </w:pPr>
      <w:r w:rsidRPr="00B6551F">
        <w:rPr>
          <w:rFonts w:ascii="Times New Roman" w:eastAsia="Calibri" w:hAnsi="Times New Roman" w:cs="Times New Roman"/>
          <w:b/>
          <w:i/>
          <w:iCs/>
          <w:sz w:val="28"/>
          <w:szCs w:val="28"/>
          <w:lang w:val="kk-KZ"/>
        </w:rPr>
        <w:t>3)."Кәмелетке толмағандарды бейімдеу орталығы" коммуналдық мемлекеттік мекемесінің тәрбие ісі жөніндегі орынбасары – Курманалиева Н.М.</w:t>
      </w:r>
    </w:p>
    <w:p w:rsidR="00B6551F" w:rsidRPr="00B6551F" w:rsidRDefault="00B6551F" w:rsidP="00B6551F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val="kk-KZ"/>
        </w:rPr>
      </w:pPr>
      <w:r w:rsidRPr="00B6551F">
        <w:rPr>
          <w:rFonts w:ascii="Times New Roman" w:eastAsia="Calibri" w:hAnsi="Times New Roman" w:cs="Times New Roman"/>
          <w:b/>
          <w:i/>
          <w:iCs/>
          <w:sz w:val="28"/>
          <w:szCs w:val="28"/>
          <w:lang w:val="kk-KZ"/>
        </w:rPr>
        <w:t>4)."Кәмелетке толмағандарды бейімдеу орталығы" коммуналдық мемлекеттік мекемесінің тәрбиешісі  – Аширбекова Г.Н.</w:t>
      </w:r>
    </w:p>
    <w:p w:rsidR="004049B3" w:rsidRPr="004049B3" w:rsidRDefault="00B6551F" w:rsidP="004049B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6551F">
        <w:rPr>
          <w:rFonts w:ascii="Times New Roman" w:eastAsia="Calibri" w:hAnsi="Times New Roman" w:cs="Times New Roman"/>
          <w:b/>
          <w:i/>
          <w:iCs/>
          <w:sz w:val="28"/>
          <w:szCs w:val="28"/>
          <w:lang w:val="kk-KZ"/>
        </w:rPr>
        <w:t>5)."Кәмелетке толмағандарды бейімдеу орталығы" коммуналдық мемлекеттік мекемесінің директорының шаруашылық ісі жөніндегі орынбасары  –  Сарсенгалиева Р.С.</w:t>
      </w:r>
      <w:bookmarkStart w:id="3" w:name="z369"/>
      <w:bookmarkEnd w:id="1"/>
      <w:r w:rsidR="002A3C16">
        <w:rPr>
          <w:rFonts w:ascii="Times New Roman" w:eastAsia="Calibri" w:hAnsi="Times New Roman" w:cs="Times New Roman"/>
          <w:b/>
          <w:i/>
          <w:iCs/>
          <w:sz w:val="28"/>
          <w:szCs w:val="28"/>
          <w:lang w:val="kk-KZ"/>
        </w:rPr>
        <w:t xml:space="preserve"> </w:t>
      </w:r>
      <w:r w:rsidR="004049B3" w:rsidRPr="004049B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нкурсқа қатысуға өтінімдер бар конверттерді ашу рәсімін жүргізді.</w:t>
      </w:r>
    </w:p>
    <w:p w:rsidR="004049B3" w:rsidRPr="004049B3" w:rsidRDefault="004049B3" w:rsidP="004049B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bookmarkStart w:id="4" w:name="z370"/>
      <w:bookmarkEnd w:id="3"/>
      <w:r w:rsidRPr="004049B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Конкурстық құжаттаманың көшірмесі мынадай әлеуетті өнім берушілерге берілді: </w:t>
      </w:r>
      <w:r w:rsidR="00285CF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- </w:t>
      </w:r>
      <w:r w:rsidR="000247FA" w:rsidRPr="000247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ӨТІНІМ</w:t>
      </w:r>
      <w:r w:rsidR="002A3C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285CF2" w:rsidRPr="00285C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БОЛҒАН ЖОҚ</w:t>
      </w:r>
      <w:r w:rsidR="002A3C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4049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kk-KZ"/>
        </w:rPr>
        <w:t>Баланың құқықтарын қорғау жөніндегі функцияларды жүзеге асыратын ұйымдардың тауарлары мен көрсетілетін қызметтерін сатып алу қағидаларын бекіту туралы Қазақстан Республикасы Білім және ғылым министрінің 2016 жылғы 30 маусымдағы № 412 бұйрығының талаптарына сәйкес конкурстық құжаттамалар мекеменің ресми сайты</w:t>
      </w:r>
      <w:r w:rsidR="00285CF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kk-KZ"/>
        </w:rPr>
        <w:t>нда</w:t>
      </w:r>
      <w:hyperlink r:id="rId7" w:history="1">
        <w:r w:rsidR="00A50007" w:rsidRPr="000956CA">
          <w:rPr>
            <w:rStyle w:val="a4"/>
            <w:rFonts w:ascii="Times New Roman" w:eastAsia="Times New Roman" w:hAnsi="Times New Roman" w:cs="Times New Roman"/>
            <w:b/>
            <w:bCs/>
            <w:iCs/>
            <w:sz w:val="28"/>
            <w:szCs w:val="28"/>
            <w:lang w:val="kk-KZ"/>
          </w:rPr>
          <w:t>https://shymcan.kz/</w:t>
        </w:r>
      </w:hyperlink>
      <w:r w:rsidRPr="004049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kk-KZ"/>
        </w:rPr>
        <w:t xml:space="preserve"> жарияланған.</w:t>
      </w:r>
    </w:p>
    <w:p w:rsidR="004049B3" w:rsidRPr="004049B3" w:rsidRDefault="004049B3" w:rsidP="004049B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bookmarkStart w:id="5" w:name="z371"/>
      <w:bookmarkEnd w:id="4"/>
      <w:r w:rsidRPr="004049B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Мынадай әлеуетті өнім берушілердің </w:t>
      </w:r>
      <w:r w:rsidRPr="00404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– </w:t>
      </w:r>
      <w:r w:rsidR="00024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ӨТІНІМ </w:t>
      </w:r>
      <w:r w:rsidRPr="00404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БОЛҒАН ЖОҚ</w:t>
      </w:r>
    </w:p>
    <w:p w:rsidR="004049B3" w:rsidRPr="004049B3" w:rsidRDefault="004049B3" w:rsidP="004049B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049B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нкурсқа қатысуға өтінімдері (конкурсқа қатысуға өтінімдерді берудің түпкілікті мерзімі өткеннен кейін конкурсқа қатысуға өтінімдерді ұсынған барлық әлеуетті өнім берушілердің атауы, мекенжайы көрсетіледі) негізінде ашылмай қайтарылды -</w:t>
      </w:r>
      <w:r w:rsidR="000247FA" w:rsidRPr="000247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ӨТІНІМ</w:t>
      </w:r>
      <w:r w:rsidRPr="00404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БОЛҒАН ЖОҚ</w:t>
      </w:r>
    </w:p>
    <w:p w:rsidR="004049B3" w:rsidRPr="004049B3" w:rsidRDefault="004049B3" w:rsidP="00B75C23">
      <w:pPr>
        <w:spacing w:after="0" w:line="276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val="kk-KZ"/>
        </w:rPr>
      </w:pPr>
      <w:bookmarkStart w:id="6" w:name="z373"/>
      <w:bookmarkEnd w:id="5"/>
      <w:r w:rsidRPr="004049B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Белгіленген мерзімде конкурстық өтінімдерді берудің соңғы мерзімі өткенге дейін конкурстық өтінімді ұсынған мынадай әлеуетті өнім берушілердің конкурсқа қатысуға өтінімдері:  </w:t>
      </w:r>
      <w:r w:rsidR="00A50007" w:rsidRPr="00A5000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- </w:t>
      </w:r>
      <w:r w:rsidR="000247FA" w:rsidRPr="000247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ӨТІНІМ</w:t>
      </w:r>
      <w:r w:rsidR="00A50007" w:rsidRPr="00A500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БОЛҒАН ЖОҚ</w:t>
      </w:r>
      <w:r w:rsidRPr="00404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/>
        </w:rPr>
        <w:t>(конкурстық өтінімдерді берудің соңғы мерзімі өткенге дейін конкурстық өтінімдер ұсынған барлық әлеуетті өнім берушілердің атауы, мекенжайы, конкурсқа қатысуға өтінімді беру уақыты).</w:t>
      </w:r>
      <w:r w:rsidRPr="004049B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аланың құқықтарын қорғау жөніндегі функцияларды жүзеге асыратын ұйымдардың тауарлар мен көрсетілетін қызметтерін (жұмыстарды) сатып алу  бойынша конкурстық конверттер және келесі тізімге сәйкес құжаттарды қамтиды. </w:t>
      </w:r>
    </w:p>
    <w:p w:rsidR="004049B3" w:rsidRPr="004049B3" w:rsidRDefault="004049B3" w:rsidP="00B75C2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kk-KZ"/>
        </w:rPr>
      </w:pPr>
      <w:r w:rsidRPr="004049B3">
        <w:rPr>
          <w:rFonts w:ascii="Times New Roman" w:eastAsia="Arial Unicode MS" w:hAnsi="Times New Roman" w:cs="Times New Roman"/>
          <w:b/>
          <w:sz w:val="28"/>
          <w:szCs w:val="28"/>
          <w:lang w:val="kk-KZ"/>
        </w:rPr>
        <w:t>Конверттер ашылды және олар мынадай құжаттардан тұрады:</w:t>
      </w:r>
      <w:r w:rsidR="00B75C23">
        <w:rPr>
          <w:rFonts w:ascii="Times New Roman" w:eastAsia="Arial Unicode MS" w:hAnsi="Times New Roman" w:cs="Times New Roman"/>
          <w:b/>
          <w:sz w:val="28"/>
          <w:szCs w:val="28"/>
          <w:lang w:val="kk-KZ"/>
        </w:rPr>
        <w:t xml:space="preserve">- ӨТІНІМДЕР БОЛҒАН ЖОҚ </w:t>
      </w:r>
    </w:p>
    <w:p w:rsidR="004049B3" w:rsidRPr="004049B3" w:rsidRDefault="004049B3" w:rsidP="004049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049B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онкурстық комиссия өз құзіреті шегінде конверттерді ашу хаттамасын жасады және бұл жайлы барлық конкурстық комиссия мүшелеріне хабарланып, өнім берушілерден қабылданған құжаттардың дұрыстығы тексеріліп конкурсқа қатысуға жіберілді </w:t>
      </w:r>
      <w:bookmarkStart w:id="7" w:name="z374"/>
      <w:bookmarkEnd w:id="6"/>
      <w:r w:rsidR="00B75C2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– </w:t>
      </w:r>
      <w:r w:rsidR="00B75C23" w:rsidRPr="00B75C2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ӨТІНІМ БОЛҒАН ЖОҚ.</w:t>
      </w:r>
    </w:p>
    <w:p w:rsidR="004049B3" w:rsidRPr="004049B3" w:rsidRDefault="004049B3" w:rsidP="004049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049B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Конкурстық өтінімдерді ашқан кезде мынадай әлеуетті өнім берушілер қатысты </w:t>
      </w:r>
      <w:r w:rsidR="00B75C2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</w:t>
      </w:r>
      <w:r w:rsidR="00B75C23" w:rsidRPr="00B75C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ҚАТЫСҚАН </w:t>
      </w:r>
      <w:r w:rsidRPr="00404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ЖОҚ</w:t>
      </w:r>
    </w:p>
    <w:bookmarkEnd w:id="7"/>
    <w:p w:rsidR="004049B3" w:rsidRDefault="004049B3" w:rsidP="004049B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049B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нкурстық комиссия төрағасының, оның орынбасарларының, мүшелерінің және хатшысының қолдары.</w:t>
      </w:r>
    </w:p>
    <w:p w:rsidR="00B6551F" w:rsidRPr="004049B3" w:rsidRDefault="00B6551F" w:rsidP="00B6551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k-KZ"/>
        </w:rPr>
      </w:pPr>
      <w:r w:rsidRPr="004049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k-KZ"/>
        </w:rPr>
        <w:t xml:space="preserve">Комиссия төрағасы: </w:t>
      </w:r>
    </w:p>
    <w:p w:rsidR="00B6551F" w:rsidRPr="008E5845" w:rsidRDefault="00B6551F" w:rsidP="00B6551F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8E5845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1). "Кәмелетке толмағандарды бейімдеу</w:t>
      </w:r>
    </w:p>
    <w:p w:rsidR="00B6551F" w:rsidRPr="008E5845" w:rsidRDefault="00B6551F" w:rsidP="00B6551F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8E5845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орталығы" коммуналдық мемлекеттік</w:t>
      </w:r>
    </w:p>
    <w:p w:rsidR="00B6551F" w:rsidRPr="008E5845" w:rsidRDefault="00857373" w:rsidP="00B6551F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мекемесінің Д</w:t>
      </w:r>
      <w:r w:rsidR="000302EC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иректоры         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         </w:t>
      </w:r>
      <w:r w:rsidR="00B6551F" w:rsidRPr="008E5845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     _______________ </w:t>
      </w:r>
      <w:r w:rsidR="000302EC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Байдерова Э.А.</w:t>
      </w:r>
    </w:p>
    <w:p w:rsidR="00B6551F" w:rsidRDefault="00B6551F" w:rsidP="00B6551F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kk-KZ"/>
        </w:rPr>
      </w:pPr>
    </w:p>
    <w:p w:rsidR="00B6551F" w:rsidRPr="008E5845" w:rsidRDefault="00B6551F" w:rsidP="00B6551F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kk-KZ"/>
        </w:rPr>
      </w:pPr>
      <w:r w:rsidRPr="008E584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kk-KZ"/>
        </w:rPr>
        <w:t xml:space="preserve">Комиссия төрағасының орынбасары: </w:t>
      </w:r>
    </w:p>
    <w:p w:rsidR="00B6551F" w:rsidRPr="008E5845" w:rsidRDefault="00B6551F" w:rsidP="00B6551F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8E5845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2). "Кәмелетке толмағандарды бейімдеу</w:t>
      </w:r>
    </w:p>
    <w:p w:rsidR="00B6551F" w:rsidRPr="008E5845" w:rsidRDefault="00B6551F" w:rsidP="00B6551F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8E5845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орталығы" коммуналдық мемлекеттік</w:t>
      </w:r>
    </w:p>
    <w:p w:rsidR="00B6551F" w:rsidRPr="008E5845" w:rsidRDefault="00B6551F" w:rsidP="00B6551F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8E5845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мекемесінің оқу және тәрбие ісі жөніндегі</w:t>
      </w:r>
    </w:p>
    <w:p w:rsidR="00B6551F" w:rsidRPr="0046174B" w:rsidRDefault="00B6551F" w:rsidP="00B6551F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8E5845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директорының орынбасары   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                ______________Курманалиева Н.М.</w:t>
      </w:r>
    </w:p>
    <w:p w:rsidR="00B6551F" w:rsidRDefault="00B6551F" w:rsidP="00B6551F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kk-KZ"/>
        </w:rPr>
      </w:pPr>
    </w:p>
    <w:p w:rsidR="00B6551F" w:rsidRPr="008E5845" w:rsidRDefault="00B6551F" w:rsidP="00B6551F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kk-KZ"/>
        </w:rPr>
      </w:pPr>
      <w:r w:rsidRPr="008E584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kk-KZ"/>
        </w:rPr>
        <w:t xml:space="preserve">Комиссия мүшелері: </w:t>
      </w:r>
    </w:p>
    <w:p w:rsidR="00B6551F" w:rsidRPr="008E5845" w:rsidRDefault="00B6551F" w:rsidP="00B6551F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8E5845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3). "Кәмелетке толмағандарды бейімдеу</w:t>
      </w:r>
    </w:p>
    <w:p w:rsidR="00B6551F" w:rsidRPr="008E5845" w:rsidRDefault="00B6551F" w:rsidP="00B6551F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8E5845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орталығы" коммуналдық мемлекеттік</w:t>
      </w:r>
    </w:p>
    <w:p w:rsidR="00B6551F" w:rsidRPr="008E5845" w:rsidRDefault="00B6551F" w:rsidP="00B6551F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8E5845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мекемесінің кәсіподақ ұйымының</w:t>
      </w:r>
    </w:p>
    <w:p w:rsidR="00B6551F" w:rsidRPr="008E5845" w:rsidRDefault="00B6551F" w:rsidP="00B6551F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төрайымы</w:t>
      </w:r>
      <w:r w:rsidRPr="008E5845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                                                     _______________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Жунисова Г.Т.</w:t>
      </w:r>
    </w:p>
    <w:p w:rsidR="00B6551F" w:rsidRPr="008E5845" w:rsidRDefault="00B6551F" w:rsidP="00B6551F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8E5845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4). "Кәмелетке толмағандарды бейімдеу </w:t>
      </w:r>
    </w:p>
    <w:p w:rsidR="00B6551F" w:rsidRPr="008E5845" w:rsidRDefault="00B6551F" w:rsidP="00B6551F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8E5845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орталығы" коммуналдық мемлекеттік </w:t>
      </w:r>
    </w:p>
    <w:p w:rsidR="00B6551F" w:rsidRPr="008E5845" w:rsidRDefault="00B6551F" w:rsidP="00B6551F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8E5845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lastRenderedPageBreak/>
        <w:t>мекемесінің тәрбиешісі                              ______________ Г.Аширбекова.</w:t>
      </w:r>
    </w:p>
    <w:p w:rsidR="00B6551F" w:rsidRPr="008E5845" w:rsidRDefault="00B6551F" w:rsidP="00B6551F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8E5845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5) "Кәмелетке толмағандарды бейімдеу</w:t>
      </w:r>
    </w:p>
    <w:p w:rsidR="00B6551F" w:rsidRPr="008E5845" w:rsidRDefault="00B6551F" w:rsidP="00B6551F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8E5845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орталығы" коммуналдық мемлекеттік</w:t>
      </w:r>
    </w:p>
    <w:p w:rsidR="00B6551F" w:rsidRDefault="00B6551F" w:rsidP="00B6551F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8E5845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мекемесінің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директорының шаруашылық</w:t>
      </w:r>
    </w:p>
    <w:p w:rsidR="00B6551F" w:rsidRDefault="00B6551F" w:rsidP="004806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ісі жөніндегі орынбасары                _____________Сарсенгалиева Р.С.</w:t>
      </w:r>
    </w:p>
    <w:sectPr w:rsidR="00B6551F" w:rsidSect="00B6551F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D13" w:rsidRDefault="00747D13" w:rsidP="008659E8">
      <w:pPr>
        <w:spacing w:after="0" w:line="240" w:lineRule="auto"/>
      </w:pPr>
      <w:r>
        <w:separator/>
      </w:r>
    </w:p>
  </w:endnote>
  <w:endnote w:type="continuationSeparator" w:id="1">
    <w:p w:rsidR="00747D13" w:rsidRDefault="00747D13" w:rsidP="0086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D13" w:rsidRDefault="00747D13" w:rsidP="008659E8">
      <w:pPr>
        <w:spacing w:after="0" w:line="240" w:lineRule="auto"/>
      </w:pPr>
      <w:r>
        <w:separator/>
      </w:r>
    </w:p>
  </w:footnote>
  <w:footnote w:type="continuationSeparator" w:id="1">
    <w:p w:rsidR="00747D13" w:rsidRDefault="00747D13" w:rsidP="00865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9E8" w:rsidRPr="000474C7" w:rsidRDefault="008659E8" w:rsidP="008659E8">
    <w:pPr>
      <w:pStyle w:val="a5"/>
      <w:jc w:val="center"/>
      <w:rPr>
        <w:rFonts w:ascii="Times New Roman" w:hAnsi="Times New Roman" w:cs="Times New Roman"/>
        <w:b/>
        <w:sz w:val="28"/>
        <w:szCs w:val="28"/>
        <w:lang w:val="kk-KZ"/>
      </w:rPr>
    </w:pPr>
    <w:r w:rsidRPr="000474C7">
      <w:rPr>
        <w:rFonts w:ascii="Times New Roman" w:hAnsi="Times New Roman" w:cs="Times New Roman"/>
        <w:b/>
        <w:sz w:val="28"/>
        <w:szCs w:val="28"/>
        <w:lang w:val="kk-KZ"/>
      </w:rPr>
      <w:t>Қайта</w:t>
    </w:r>
    <w:r>
      <w:rPr>
        <w:rFonts w:ascii="Times New Roman" w:hAnsi="Times New Roman" w:cs="Times New Roman"/>
        <w:b/>
        <w:sz w:val="28"/>
        <w:szCs w:val="28"/>
        <w:lang w:val="kk-KZ"/>
      </w:rPr>
      <w:t xml:space="preserve"> жариялау к</w:t>
    </w:r>
    <w:r w:rsidRPr="000474C7">
      <w:rPr>
        <w:rFonts w:ascii="Times New Roman" w:hAnsi="Times New Roman" w:cs="Times New Roman"/>
        <w:b/>
        <w:sz w:val="28"/>
        <w:szCs w:val="28"/>
        <w:lang w:val="kk-KZ"/>
      </w:rPr>
      <w:t>онверттерді ашу хаттамасы</w:t>
    </w:r>
  </w:p>
  <w:p w:rsidR="008659E8" w:rsidRDefault="008659E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AA6"/>
    <w:rsid w:val="00001C5C"/>
    <w:rsid w:val="000247FA"/>
    <w:rsid w:val="00030221"/>
    <w:rsid w:val="000302EC"/>
    <w:rsid w:val="000B419A"/>
    <w:rsid w:val="0022619B"/>
    <w:rsid w:val="00285CF2"/>
    <w:rsid w:val="002A3C16"/>
    <w:rsid w:val="003650DE"/>
    <w:rsid w:val="004049B3"/>
    <w:rsid w:val="004806A8"/>
    <w:rsid w:val="004B7EBD"/>
    <w:rsid w:val="00545BEE"/>
    <w:rsid w:val="006033CC"/>
    <w:rsid w:val="0073139A"/>
    <w:rsid w:val="00747D13"/>
    <w:rsid w:val="00750AA6"/>
    <w:rsid w:val="00771CCC"/>
    <w:rsid w:val="0077638D"/>
    <w:rsid w:val="007913D5"/>
    <w:rsid w:val="007A6267"/>
    <w:rsid w:val="008424EB"/>
    <w:rsid w:val="00857373"/>
    <w:rsid w:val="008659E8"/>
    <w:rsid w:val="00880EF1"/>
    <w:rsid w:val="008E5845"/>
    <w:rsid w:val="00917F6C"/>
    <w:rsid w:val="00962E0E"/>
    <w:rsid w:val="00973BFA"/>
    <w:rsid w:val="009F3D58"/>
    <w:rsid w:val="00A25B0F"/>
    <w:rsid w:val="00A25CF2"/>
    <w:rsid w:val="00A50007"/>
    <w:rsid w:val="00AD2F5F"/>
    <w:rsid w:val="00B36D97"/>
    <w:rsid w:val="00B6551F"/>
    <w:rsid w:val="00B7442D"/>
    <w:rsid w:val="00B75C23"/>
    <w:rsid w:val="00C51937"/>
    <w:rsid w:val="00D04C0B"/>
    <w:rsid w:val="00DD44F0"/>
    <w:rsid w:val="00E959FB"/>
    <w:rsid w:val="00F20417"/>
    <w:rsid w:val="00F437B7"/>
    <w:rsid w:val="00FB1AE8"/>
    <w:rsid w:val="00FC6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4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5000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65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59E8"/>
  </w:style>
  <w:style w:type="paragraph" w:styleId="a7">
    <w:name w:val="footer"/>
    <w:basedOn w:val="a"/>
    <w:link w:val="a8"/>
    <w:uiPriority w:val="99"/>
    <w:semiHidden/>
    <w:unhideWhenUsed/>
    <w:rsid w:val="00865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59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hymcan.k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9FD1-8660-42BE-A25E-BE3DED69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69</cp:revision>
  <cp:lastPrinted>2025-08-19T11:04:00Z</cp:lastPrinted>
  <dcterms:created xsi:type="dcterms:W3CDTF">2022-12-22T18:34:00Z</dcterms:created>
  <dcterms:modified xsi:type="dcterms:W3CDTF">2025-10-16T07:05:00Z</dcterms:modified>
</cp:coreProperties>
</file>